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害羞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害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5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从小好习惯  害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